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tbl>
      <w:tblPr>
        <w:tblStyle w:val="TableGrid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4129"/>
      </w:tblGrid>
      <w:tr w:rsidR="00B43892" w:rsidTr="0050116C">
        <w:trPr>
          <w:trHeight w:val="2263"/>
        </w:trPr>
        <w:tc>
          <w:tcPr>
            <w:tcW w:w="7308" w:type="dxa"/>
          </w:tcPr>
          <w:p w:rsidR="00B43892" w:rsidRPr="00F423A5" w:rsidRDefault="00B43892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F423A5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Navn</w:t>
            </w:r>
            <w:r w:rsidR="00F423A5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 </w:t>
            </w:r>
            <w:r w:rsidRPr="00F423A5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og</w:t>
            </w:r>
            <w:r w:rsidR="00F423A5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 </w:t>
            </w:r>
            <w:r w:rsidRPr="00F423A5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etternavn: </w:t>
            </w:r>
            <w:bookmarkStart w:id="0" w:name="_GoBack"/>
            <w:bookmarkEnd w:id="0"/>
            <w:r w:rsidR="00884F1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................</w:t>
            </w:r>
          </w:p>
          <w:p w:rsidR="00B43892" w:rsidRPr="00B43892" w:rsidRDefault="00884F13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Fødselsdato: .................</w:t>
            </w:r>
          </w:p>
          <w:p w:rsidR="00B43892" w:rsidRPr="00B43892" w:rsidRDefault="00B43892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Statsborgerskap: serbisk</w:t>
            </w:r>
          </w:p>
          <w:p w:rsidR="00B43892" w:rsidRPr="00B43892" w:rsidRDefault="00B43892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Sivilstand: </w:t>
            </w:r>
            <w:r w:rsidR="00884F1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....................</w:t>
            </w:r>
          </w:p>
          <w:p w:rsidR="00B43892" w:rsidRPr="00B43892" w:rsidRDefault="00B43892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Addresse:</w:t>
            </w:r>
            <w:r w:rsidR="00C409E9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 </w:t>
            </w:r>
            <w:r w:rsidR="00884F1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......................</w:t>
            </w:r>
          </w:p>
          <w:p w:rsidR="00B43892" w:rsidRPr="00F423A5" w:rsidRDefault="00B43892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 xml:space="preserve">E-post: </w:t>
            </w:r>
            <w:r w:rsidR="00884F1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....................</w:t>
            </w:r>
          </w:p>
          <w:p w:rsidR="00B43892" w:rsidRPr="00B43892" w:rsidRDefault="00884F13" w:rsidP="0050116C">
            <w:pP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Mobilnummer: ........................</w:t>
            </w:r>
          </w:p>
          <w:p w:rsidR="00B43892" w:rsidRDefault="00B43892" w:rsidP="0050116C"/>
        </w:tc>
        <w:tc>
          <w:tcPr>
            <w:tcW w:w="4129" w:type="dxa"/>
          </w:tcPr>
          <w:p w:rsidR="00B43892" w:rsidRDefault="00884F13" w:rsidP="0050116C">
            <w:r>
              <w:rPr>
                <w:noProof/>
              </w:rPr>
              <w:t>SLIKA...............</w:t>
            </w:r>
          </w:p>
        </w:tc>
      </w:tr>
    </w:tbl>
    <w:p w:rsidR="00B43892" w:rsidRDefault="00B43892" w:rsidP="00B43892"/>
    <w:p w:rsidR="00B43892" w:rsidRPr="007808C6" w:rsidRDefault="00B43892" w:rsidP="00B43892">
      <w:pPr>
        <w:spacing w:after="120"/>
        <w:jc w:val="center"/>
        <w:rPr>
          <w:rFonts w:ascii="Calibri" w:eastAsia="Calibri" w:hAnsi="Calibri" w:cs="Times New Roman"/>
          <w:b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b/>
          <w:sz w:val="24"/>
          <w:szCs w:val="24"/>
          <w:lang w:val="nb-NO"/>
        </w:rPr>
        <w:t>Jobberfaring</w:t>
      </w:r>
    </w:p>
    <w:p w:rsidR="00B43892" w:rsidRPr="007808C6" w:rsidRDefault="00B43892" w:rsidP="00B43892">
      <w:pPr>
        <w:spacing w:after="12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 xml:space="preserve">2011-2013  </w:t>
      </w:r>
      <w:r w:rsidRPr="00C409E9">
        <w:rPr>
          <w:rFonts w:ascii="Calibri" w:eastAsia="Calibri" w:hAnsi="Calibri" w:cs="Times New Roman"/>
          <w:color w:val="000000" w:themeColor="text1"/>
          <w:sz w:val="24"/>
          <w:szCs w:val="24"/>
          <w:lang w:val="nb-NO"/>
        </w:rPr>
        <w:t xml:space="preserve">Det spesielle sykehuset for </w:t>
      </w:r>
      <w:r w:rsidRPr="00C409E9">
        <w:rPr>
          <w:rFonts w:ascii="Calibri" w:eastAsia="Calibri" w:hAnsi="Calibri" w:cs="Times New Roman"/>
          <w:iCs/>
          <w:color w:val="000000" w:themeColor="text1"/>
          <w:sz w:val="24"/>
          <w:szCs w:val="24"/>
          <w:lang w:val="sr-Latn-CS"/>
        </w:rPr>
        <w:t>cerebrale og hjernesykdommer“Sveti Sava“, Beograd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Viktigste arbeids- og ansvarsområder:</w:t>
      </w:r>
    </w:p>
    <w:tbl>
      <w:tblPr>
        <w:tblW w:w="0" w:type="auto"/>
        <w:tblLook w:val="04A0"/>
      </w:tblPr>
      <w:tblGrid>
        <w:gridCol w:w="5652"/>
        <w:gridCol w:w="5652"/>
      </w:tblGrid>
      <w:tr w:rsidR="00B43892" w:rsidRPr="000045B3" w:rsidTr="0050116C">
        <w:tc>
          <w:tcPr>
            <w:tcW w:w="5774" w:type="dxa"/>
            <w:hideMark/>
          </w:tcPr>
          <w:p w:rsidR="00B43892" w:rsidRPr="000045B3" w:rsidRDefault="00031788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intravenøs</w:t>
            </w:r>
            <w:r w:rsidR="00B43892"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e og intramuskuler injeksjoner</w:t>
            </w:r>
            <w:r w:rsid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CRP, EKG og premedikasjon</w:t>
            </w: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</w:tr>
      <w:tr w:rsidR="00B43892" w:rsidRPr="000045B3" w:rsidTr="0050116C">
        <w:tc>
          <w:tcPr>
            <w:tcW w:w="5774" w:type="dxa"/>
            <w:hideMark/>
          </w:tcPr>
          <w:p w:rsidR="00B43892" w:rsidRPr="000045B3" w:rsidRDefault="00031788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plassering av intravenøs</w:t>
            </w:r>
            <w:r w:rsidR="00B43892"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e brauniller og kateter</w:t>
            </w:r>
            <w:r w:rsid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  <w:tc>
          <w:tcPr>
            <w:tcW w:w="5774" w:type="dxa"/>
            <w:hideMark/>
          </w:tcPr>
          <w:p w:rsidR="00B43892" w:rsidRPr="000045B3" w:rsidRDefault="00031788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følgin</w:t>
            </w:r>
            <w:r w:rsidR="00B43892"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g av pasienten tilstand</w:t>
            </w:r>
            <w:r w:rsidR="00B43892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</w:tr>
      <w:tr w:rsidR="00B43892" w:rsidRPr="000045B3" w:rsidTr="0050116C"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blærekateter</w:t>
            </w: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gjenoppliving,</w:t>
            </w:r>
          </w:p>
        </w:tc>
      </w:tr>
      <w:tr w:rsidR="00B43892" w:rsidRPr="000045B3" w:rsidTr="0050116C"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tubeplassering</w:t>
            </w: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stell av trykksår</w:t>
            </w: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</w:tr>
      <w:tr w:rsidR="00B43892" w:rsidRPr="000045B3" w:rsidTr="0050116C"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 infusjon, transfusjon og blodprøve</w:t>
            </w:r>
            <w:r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,</w:t>
            </w:r>
          </w:p>
        </w:tc>
        <w:tc>
          <w:tcPr>
            <w:tcW w:w="5774" w:type="dxa"/>
            <w:hideMark/>
          </w:tcPr>
          <w:p w:rsidR="00B43892" w:rsidRPr="000045B3" w:rsidRDefault="00B43892" w:rsidP="005011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nb-NO"/>
              </w:rPr>
            </w:pPr>
            <w:r w:rsidRPr="000045B3">
              <w:rPr>
                <w:rFonts w:ascii="Calibri" w:eastAsia="Calibri" w:hAnsi="Calibri" w:cs="Times New Roman"/>
                <w:sz w:val="24"/>
                <w:szCs w:val="24"/>
                <w:lang w:val="nb-NO"/>
              </w:rPr>
              <w:t>-dokumentasjon og opplysninger, rapport</w:t>
            </w:r>
          </w:p>
        </w:tc>
      </w:tr>
    </w:tbl>
    <w:p w:rsidR="00B43892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>
        <w:rPr>
          <w:rFonts w:ascii="Calibri" w:eastAsia="Calibri" w:hAnsi="Calibri" w:cs="Times New Roman"/>
          <w:sz w:val="24"/>
          <w:szCs w:val="24"/>
          <w:lang w:val="nb-NO"/>
        </w:rPr>
        <w:t xml:space="preserve">Referanser: 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Avdelingsleder.............</w:t>
      </w: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F423A5">
        <w:rPr>
          <w:rFonts w:ascii="Calibri" w:eastAsia="Calibri" w:hAnsi="Calibri" w:cs="Times New Roman"/>
          <w:sz w:val="24"/>
          <w:szCs w:val="24"/>
          <w:lang w:val="nb-NO"/>
        </w:rPr>
        <w:t xml:space="preserve">                      Tlf. jobb: 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..</w:t>
      </w: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F423A5">
        <w:rPr>
          <w:rFonts w:ascii="Calibri" w:eastAsia="Calibri" w:hAnsi="Calibri" w:cs="Times New Roman"/>
          <w:sz w:val="24"/>
          <w:szCs w:val="24"/>
          <w:lang w:val="nb-NO"/>
        </w:rPr>
        <w:t xml:space="preserve">                 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 xml:space="preserve">     Overlegen .................</w:t>
      </w: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F423A5">
        <w:rPr>
          <w:rFonts w:ascii="Calibri" w:eastAsia="Calibri" w:hAnsi="Calibri" w:cs="Times New Roman"/>
          <w:sz w:val="24"/>
          <w:szCs w:val="24"/>
          <w:lang w:val="nb-NO"/>
        </w:rPr>
        <w:t xml:space="preserve">                      Tlf. jobb: 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.....</w:t>
      </w:r>
    </w:p>
    <w:p w:rsidR="00B43892" w:rsidRPr="007808C6" w:rsidRDefault="00B43892" w:rsidP="00B43892">
      <w:pPr>
        <w:rPr>
          <w:rFonts w:ascii="Calibri" w:eastAsia="Calibri" w:hAnsi="Calibri" w:cs="Times New Roman"/>
          <w:sz w:val="24"/>
          <w:szCs w:val="24"/>
          <w:lang w:val="nb-NO"/>
        </w:rPr>
      </w:pPr>
    </w:p>
    <w:p w:rsidR="00B43892" w:rsidRPr="007808C6" w:rsidRDefault="00B43892" w:rsidP="00B43892">
      <w:pPr>
        <w:jc w:val="center"/>
        <w:rPr>
          <w:rFonts w:ascii="Calibri" w:eastAsia="Calibri" w:hAnsi="Calibri" w:cs="Times New Roman"/>
          <w:b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b/>
          <w:sz w:val="24"/>
          <w:szCs w:val="24"/>
          <w:lang w:val="nb-NO"/>
        </w:rPr>
        <w:t>Utdanning</w:t>
      </w:r>
    </w:p>
    <w:p w:rsidR="00B43892" w:rsidRPr="007808C6" w:rsidRDefault="00B43892" w:rsidP="00B43892">
      <w:pPr>
        <w:spacing w:before="120"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 xml:space="preserve">2003-2007  Videregående skole for sykepleiere 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 xml:space="preserve">                      Retning: Sykepleier</w:t>
      </w:r>
    </w:p>
    <w:p w:rsidR="00B43892" w:rsidRPr="007808C6" w:rsidRDefault="00B43892" w:rsidP="00B43892">
      <w:pPr>
        <w:spacing w:before="240"/>
        <w:jc w:val="center"/>
        <w:rPr>
          <w:rFonts w:ascii="Calibri" w:eastAsia="Calibri" w:hAnsi="Calibri" w:cs="Times New Roman"/>
          <w:b/>
          <w:sz w:val="24"/>
          <w:szCs w:val="24"/>
          <w:lang w:val="nb-NO"/>
        </w:rPr>
      </w:pPr>
      <w:r w:rsidRPr="00F423A5">
        <w:rPr>
          <w:rFonts w:ascii="Calibri" w:eastAsia="Calibri" w:hAnsi="Calibri" w:cs="Times New Roman"/>
          <w:b/>
          <w:sz w:val="24"/>
          <w:szCs w:val="24"/>
          <w:lang w:val="nb-NO"/>
        </w:rPr>
        <w:t>Språk</w:t>
      </w:r>
      <w:r w:rsidRPr="007808C6">
        <w:rPr>
          <w:rFonts w:ascii="Calibri" w:eastAsia="Calibri" w:hAnsi="Calibri" w:cs="Times New Roman"/>
          <w:b/>
          <w:sz w:val="24"/>
          <w:szCs w:val="24"/>
          <w:lang w:val="nb-NO"/>
        </w:rPr>
        <w:t>kunnskap</w:t>
      </w:r>
    </w:p>
    <w:p w:rsidR="00B43892" w:rsidRPr="007808C6" w:rsidRDefault="00B43892" w:rsidP="00B43892">
      <w:pPr>
        <w:spacing w:before="120"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Se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rbisk-kroatisk-bosnisk (morsmål</w:t>
      </w:r>
      <w:r w:rsidRPr="007808C6">
        <w:rPr>
          <w:rFonts w:ascii="Calibri" w:eastAsia="Calibri" w:hAnsi="Calibri" w:cs="Times New Roman"/>
          <w:sz w:val="24"/>
          <w:szCs w:val="24"/>
          <w:lang w:val="nb-NO"/>
        </w:rPr>
        <w:t xml:space="preserve"> –både muntlig og skriftlig)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Norsk (middelsnivå –både muntlig og skriftlig)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</w:p>
    <w:p w:rsidR="00B43892" w:rsidRPr="00F423A5" w:rsidRDefault="00B43892" w:rsidP="00B43892">
      <w:pPr>
        <w:spacing w:after="12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423A5">
        <w:rPr>
          <w:rFonts w:ascii="Calibri" w:eastAsia="Calibri" w:hAnsi="Calibri" w:cs="Times New Roman"/>
          <w:b/>
          <w:sz w:val="24"/>
          <w:szCs w:val="24"/>
        </w:rPr>
        <w:t>Dateferdigheter</w:t>
      </w: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423A5">
        <w:rPr>
          <w:rFonts w:ascii="Calibri" w:eastAsia="Calibri" w:hAnsi="Calibri" w:cs="Times New Roman"/>
          <w:sz w:val="24"/>
          <w:szCs w:val="24"/>
        </w:rPr>
        <w:t>MS Office, Internet Explorer, Photoshop</w:t>
      </w:r>
      <w:r w:rsidR="00884F13">
        <w:rPr>
          <w:rFonts w:ascii="Calibri" w:eastAsia="Calibri" w:hAnsi="Calibri" w:cs="Times New Roman"/>
          <w:sz w:val="24"/>
          <w:szCs w:val="24"/>
        </w:rPr>
        <w:t>............</w:t>
      </w:r>
    </w:p>
    <w:p w:rsidR="00B43892" w:rsidRPr="00F423A5" w:rsidRDefault="00B43892" w:rsidP="00B4389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B43892" w:rsidRPr="007808C6" w:rsidRDefault="00B43892" w:rsidP="00B4389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b/>
          <w:sz w:val="24"/>
          <w:szCs w:val="24"/>
          <w:lang w:val="nb-NO"/>
        </w:rPr>
        <w:t>Interesser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-laging av sunn mat, reiser, bøker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-sport og rekreasjon (jogging)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....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</w:p>
    <w:p w:rsidR="00B43892" w:rsidRPr="007808C6" w:rsidRDefault="00B43892" w:rsidP="00B43892">
      <w:pPr>
        <w:spacing w:after="120"/>
        <w:jc w:val="center"/>
        <w:rPr>
          <w:rFonts w:ascii="Calibri" w:eastAsia="Calibri" w:hAnsi="Calibri" w:cs="Times New Roman"/>
          <w:b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b/>
          <w:sz w:val="24"/>
          <w:szCs w:val="24"/>
          <w:lang w:val="nb-NO"/>
        </w:rPr>
        <w:t>Personlighet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-arbeidsom, iherdig, selvstendig, klar for utfordringer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</w:t>
      </w:r>
    </w:p>
    <w:p w:rsidR="00B43892" w:rsidRPr="007808C6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-lærer raskt og tilpasser seg lett til ny omgivelse og nye arbeidsoppgaver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....</w:t>
      </w:r>
    </w:p>
    <w:p w:rsidR="00967D38" w:rsidRPr="00B43892" w:rsidRDefault="00B43892" w:rsidP="00B43892">
      <w:pPr>
        <w:spacing w:after="0"/>
        <w:rPr>
          <w:rFonts w:ascii="Calibri" w:eastAsia="Calibri" w:hAnsi="Calibri" w:cs="Times New Roman"/>
          <w:sz w:val="24"/>
          <w:szCs w:val="24"/>
          <w:lang w:val="nb-NO"/>
        </w:rPr>
      </w:pPr>
      <w:r w:rsidRPr="007808C6">
        <w:rPr>
          <w:rFonts w:ascii="Calibri" w:eastAsia="Calibri" w:hAnsi="Calibri" w:cs="Times New Roman"/>
          <w:sz w:val="24"/>
          <w:szCs w:val="24"/>
          <w:lang w:val="nb-NO"/>
        </w:rPr>
        <w:t>-omgjengelig, kommuniserer lett med andre mennesker, liker å jobbe med folk, vennlig og hjertelig</w:t>
      </w:r>
      <w:r w:rsidR="00884F13">
        <w:rPr>
          <w:rFonts w:ascii="Calibri" w:eastAsia="Calibri" w:hAnsi="Calibri" w:cs="Times New Roman"/>
          <w:sz w:val="24"/>
          <w:szCs w:val="24"/>
          <w:lang w:val="nb-NO"/>
        </w:rPr>
        <w:t>....................</w:t>
      </w:r>
    </w:p>
    <w:sectPr w:rsidR="00967D38" w:rsidRPr="00B43892" w:rsidSect="00B43892">
      <w:pgSz w:w="12240" w:h="15840"/>
      <w:pgMar w:top="144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B43892"/>
    <w:rsid w:val="00031788"/>
    <w:rsid w:val="000C6A32"/>
    <w:rsid w:val="003D0219"/>
    <w:rsid w:val="0040595A"/>
    <w:rsid w:val="005B3E22"/>
    <w:rsid w:val="00884F13"/>
    <w:rsid w:val="00967D38"/>
    <w:rsid w:val="00AC0C52"/>
    <w:rsid w:val="00B43892"/>
    <w:rsid w:val="00C409E9"/>
    <w:rsid w:val="00F4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FFA4-B77E-4F9E-AA93-3F7BFB20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 Dimitrijevic</cp:lastModifiedBy>
  <cp:revision>9</cp:revision>
  <dcterms:created xsi:type="dcterms:W3CDTF">2013-03-14T21:56:00Z</dcterms:created>
  <dcterms:modified xsi:type="dcterms:W3CDTF">2014-03-07T10:07:00Z</dcterms:modified>
</cp:coreProperties>
</file>